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A04A4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FC7C-AA4A-4745-B1AD-C6772210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10:26:00Z</dcterms:created>
  <dcterms:modified xsi:type="dcterms:W3CDTF">2025-04-03T10:26:00Z</dcterms:modified>
</cp:coreProperties>
</file>